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络数据库开发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络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29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ASP.NET 2.0网络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